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B71149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3C13D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7</w:t>
      </w:r>
      <w:r w:rsidR="000E3A8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6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FE4A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4</w:t>
      </w:r>
      <w:r w:rsidR="00DC56C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FE4A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JANEIRO </w:t>
      </w:r>
      <w:r w:rsidR="000E7161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B71149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B71149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Dispõe sobre abertura de crédito adicional </w:t>
      </w:r>
      <w:r w:rsidR="00886FC3">
        <w:rPr>
          <w:rFonts w:asciiTheme="minorHAnsi" w:hAnsiTheme="minorHAnsi" w:cstheme="minorHAnsi"/>
          <w:sz w:val="24"/>
          <w:szCs w:val="24"/>
        </w:rPr>
        <w:t xml:space="preserve">por superávit financeiro </w:t>
      </w:r>
      <w:r w:rsidRPr="00B71149">
        <w:rPr>
          <w:rFonts w:asciiTheme="minorHAnsi" w:hAnsiTheme="minorHAnsi" w:cstheme="minorHAnsi"/>
          <w:sz w:val="24"/>
          <w:szCs w:val="24"/>
        </w:rPr>
        <w:t>e dá outras providências</w:t>
      </w:r>
      <w:r w:rsidR="001A144D" w:rsidRPr="00B71149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B71149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7B1A14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B71149">
        <w:rPr>
          <w:rFonts w:asciiTheme="minorHAnsi" w:hAnsiTheme="minorHAnsi" w:cstheme="minorHAnsi"/>
          <w:sz w:val="24"/>
          <w:szCs w:val="24"/>
        </w:rPr>
        <w:t>no uso de suas atribuições legais, conferidas pelo artigo 103, inciso VIII,</w:t>
      </w:r>
      <w:r w:rsidR="0003056E" w:rsidRPr="007B1A14">
        <w:rPr>
          <w:rFonts w:asciiTheme="minorHAnsi" w:hAnsiTheme="minorHAnsi" w:cstheme="minorHAnsi"/>
          <w:sz w:val="24"/>
          <w:szCs w:val="24"/>
        </w:rPr>
        <w:t xml:space="preserve"> da Lei Orgânica do Município, </w:t>
      </w:r>
    </w:p>
    <w:p w:rsidR="007B1A14" w:rsidRPr="007B1A14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:rsidR="00350567" w:rsidRPr="007B1A14" w:rsidRDefault="007B1A14" w:rsidP="00135854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B1A14">
        <w:rPr>
          <w:rStyle w:val="Forte"/>
          <w:rFonts w:asciiTheme="minorHAnsi" w:hAnsiTheme="minorHAnsi" w:cstheme="minorHAnsi"/>
          <w:b w:val="0"/>
          <w:sz w:val="24"/>
          <w:szCs w:val="24"/>
        </w:rPr>
        <w:t>CONSIDERANDO:</w:t>
      </w:r>
    </w:p>
    <w:p w:rsidR="007B1A14" w:rsidRPr="007B1A14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7B1A14">
        <w:rPr>
          <w:rFonts w:cstheme="minorHAnsi"/>
          <w:sz w:val="24"/>
          <w:szCs w:val="24"/>
        </w:rPr>
        <w:t>Que os recursos de que trata o presente Decreto se encontram disponíveis;</w:t>
      </w:r>
    </w:p>
    <w:p w:rsidR="007B1A14" w:rsidRPr="007B1A14" w:rsidRDefault="00886FC3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886FC3">
        <w:rPr>
          <w:rFonts w:cs="Arial"/>
          <w:sz w:val="24"/>
          <w:szCs w:val="24"/>
        </w:rPr>
        <w:t>O que dispõe § 3º do artigo 10º da Lei 2</w:t>
      </w:r>
      <w:r w:rsidR="0022393D">
        <w:rPr>
          <w:rFonts w:cs="Arial"/>
          <w:sz w:val="24"/>
          <w:szCs w:val="24"/>
        </w:rPr>
        <w:t>.</w:t>
      </w:r>
      <w:r w:rsidRPr="00886FC3">
        <w:rPr>
          <w:rFonts w:cs="Arial"/>
          <w:sz w:val="24"/>
          <w:szCs w:val="24"/>
        </w:rPr>
        <w:t>200/2019, de 04 de dezembro de 2019,</w:t>
      </w:r>
    </w:p>
    <w:p w:rsidR="007B1A14" w:rsidRPr="007B1A14" w:rsidRDefault="007B1A14" w:rsidP="007B1A14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7B1A14" w:rsidRPr="007B1A14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B1A14">
        <w:rPr>
          <w:rFonts w:asciiTheme="minorHAnsi" w:hAnsiTheme="minorHAnsi" w:cstheme="minorHAnsi"/>
          <w:sz w:val="24"/>
          <w:szCs w:val="24"/>
        </w:rPr>
        <w:t>DECRETA:</w:t>
      </w:r>
    </w:p>
    <w:p w:rsidR="00C56138" w:rsidRPr="009F748F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F748F">
        <w:rPr>
          <w:rFonts w:asciiTheme="minorHAnsi" w:hAnsiTheme="minorHAnsi" w:cstheme="minorHAnsi"/>
          <w:bCs/>
          <w:sz w:val="24"/>
          <w:szCs w:val="24"/>
        </w:rPr>
        <w:t>Art. 1º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9F748F">
        <w:rPr>
          <w:rFonts w:asciiTheme="minorHAnsi" w:hAnsiTheme="minorHAnsi" w:cstheme="minorHAnsi"/>
          <w:sz w:val="24"/>
          <w:szCs w:val="24"/>
        </w:rPr>
        <w:t xml:space="preserve">Fica aberto ao Orçamento Geral do Município de Timbó Grande </w:t>
      </w:r>
      <w:r w:rsidR="00886FC3" w:rsidRPr="00885E05">
        <w:rPr>
          <w:rFonts w:ascii="Arial" w:hAnsi="Arial" w:cs="Arial"/>
          <w:sz w:val="22"/>
          <w:szCs w:val="22"/>
        </w:rPr>
        <w:t>um Crédito Adicional Suplementar</w:t>
      </w:r>
      <w:r w:rsidR="00886FC3">
        <w:rPr>
          <w:rFonts w:ascii="Arial" w:hAnsi="Arial" w:cs="Arial"/>
          <w:sz w:val="22"/>
          <w:szCs w:val="22"/>
        </w:rPr>
        <w:t xml:space="preserve"> </w:t>
      </w:r>
      <w:r w:rsidR="00886FC3">
        <w:rPr>
          <w:rFonts w:ascii="Arial" w:hAnsi="Arial" w:cs="Arial"/>
          <w:sz w:val="21"/>
          <w:szCs w:val="21"/>
        </w:rPr>
        <w:t xml:space="preserve">por conta do superávit financeiro no </w:t>
      </w:r>
      <w:r w:rsidR="00886FC3" w:rsidRPr="001630E4">
        <w:rPr>
          <w:rFonts w:ascii="Arial" w:hAnsi="Arial" w:cs="Arial"/>
          <w:sz w:val="21"/>
          <w:szCs w:val="21"/>
        </w:rPr>
        <w:t>valor</w:t>
      </w:r>
      <w:r w:rsidRPr="009F748F">
        <w:rPr>
          <w:rFonts w:asciiTheme="minorHAnsi" w:hAnsiTheme="minorHAnsi" w:cstheme="minorHAnsi"/>
          <w:sz w:val="24"/>
          <w:szCs w:val="24"/>
        </w:rPr>
        <w:t xml:space="preserve"> de </w:t>
      </w:r>
      <w:bookmarkStart w:id="0" w:name="OLE_LINK29"/>
      <w:bookmarkStart w:id="1" w:name="OLE_LINK30"/>
      <w:bookmarkStart w:id="2" w:name="OLE_LINK31"/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B05022">
        <w:rPr>
          <w:rFonts w:asciiTheme="minorHAnsi" w:hAnsiTheme="minorHAnsi" w:cstheme="minorHAnsi"/>
          <w:bCs/>
          <w:color w:val="000000"/>
          <w:sz w:val="24"/>
          <w:szCs w:val="24"/>
        </w:rPr>
        <w:t>1.5</w:t>
      </w:r>
      <w:r w:rsidR="00D03B00">
        <w:rPr>
          <w:rFonts w:asciiTheme="minorHAnsi" w:hAnsiTheme="minorHAnsi" w:cstheme="minorHAnsi"/>
          <w:bCs/>
          <w:color w:val="000000"/>
          <w:sz w:val="24"/>
          <w:szCs w:val="24"/>
        </w:rPr>
        <w:t>25</w:t>
      </w:r>
      <w:r w:rsidR="00B05022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="00D03B00">
        <w:rPr>
          <w:rFonts w:asciiTheme="minorHAnsi" w:hAnsiTheme="minorHAnsi" w:cstheme="minorHAnsi"/>
          <w:bCs/>
          <w:color w:val="000000"/>
          <w:sz w:val="24"/>
          <w:szCs w:val="24"/>
        </w:rPr>
        <w:t>574,96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B0502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m milhão quinhentos e </w:t>
      </w:r>
      <w:r w:rsidR="00D03B00">
        <w:rPr>
          <w:rFonts w:asciiTheme="minorHAnsi" w:hAnsiTheme="minorHAnsi" w:cstheme="minorHAnsi"/>
          <w:bCs/>
          <w:color w:val="000000"/>
          <w:sz w:val="24"/>
          <w:szCs w:val="24"/>
        </w:rPr>
        <w:t>vinte e cinco</w:t>
      </w:r>
      <w:r w:rsidR="00B0502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mil </w:t>
      </w:r>
      <w:r w:rsidR="00D03B00">
        <w:rPr>
          <w:rFonts w:asciiTheme="minorHAnsi" w:hAnsiTheme="minorHAnsi" w:cstheme="minorHAnsi"/>
          <w:bCs/>
          <w:color w:val="000000"/>
          <w:sz w:val="24"/>
          <w:szCs w:val="24"/>
        </w:rPr>
        <w:t>quinhentos e setenta e quatro reais e noventa e seis centavos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9F748F">
        <w:rPr>
          <w:rFonts w:asciiTheme="minorHAnsi" w:hAnsiTheme="minorHAnsi" w:cstheme="minorHAnsi"/>
          <w:sz w:val="24"/>
          <w:szCs w:val="24"/>
        </w:rPr>
        <w:t xml:space="preserve">, para reforço das Dotações Orçamentárias, conforme abaixo, integrando tais procedimentos a Lei Municipal </w:t>
      </w:r>
      <w:r w:rsidR="00B05022">
        <w:rPr>
          <w:rFonts w:asciiTheme="minorHAnsi" w:hAnsiTheme="minorHAnsi" w:cstheme="minorHAnsi"/>
          <w:sz w:val="24"/>
          <w:szCs w:val="24"/>
        </w:rPr>
        <w:t>2200</w:t>
      </w:r>
      <w:r w:rsidR="00D03B00">
        <w:rPr>
          <w:rFonts w:asciiTheme="minorHAnsi" w:hAnsiTheme="minorHAnsi" w:cstheme="minorHAnsi"/>
          <w:sz w:val="24"/>
          <w:szCs w:val="24"/>
        </w:rPr>
        <w:t>/2019</w:t>
      </w:r>
      <w:r w:rsidRPr="009F748F">
        <w:rPr>
          <w:rFonts w:asciiTheme="minorHAnsi" w:hAnsiTheme="minorHAnsi" w:cstheme="minorHAnsi"/>
          <w:sz w:val="24"/>
          <w:szCs w:val="24"/>
        </w:rPr>
        <w:t xml:space="preserve">, de </w:t>
      </w:r>
      <w:r w:rsidR="007F3B9C">
        <w:rPr>
          <w:rFonts w:asciiTheme="minorHAnsi" w:hAnsiTheme="minorHAnsi" w:cstheme="minorHAnsi"/>
          <w:sz w:val="24"/>
          <w:szCs w:val="24"/>
        </w:rPr>
        <w:t>04</w:t>
      </w:r>
      <w:r w:rsidRPr="009F748F">
        <w:rPr>
          <w:rFonts w:asciiTheme="minorHAnsi" w:hAnsiTheme="minorHAnsi" w:cstheme="minorHAnsi"/>
          <w:sz w:val="24"/>
          <w:szCs w:val="24"/>
        </w:rPr>
        <w:t xml:space="preserve"> de dezembro de 201</w:t>
      </w:r>
      <w:r w:rsidR="007F3B9C">
        <w:rPr>
          <w:rFonts w:asciiTheme="minorHAnsi" w:hAnsiTheme="minorHAnsi" w:cstheme="minorHAnsi"/>
          <w:sz w:val="24"/>
          <w:szCs w:val="24"/>
        </w:rPr>
        <w:t>9</w:t>
      </w:r>
      <w:r w:rsidRPr="009F748F">
        <w:rPr>
          <w:rFonts w:asciiTheme="minorHAnsi" w:hAnsiTheme="minorHAnsi" w:cstheme="minorHAnsi"/>
          <w:sz w:val="24"/>
          <w:szCs w:val="24"/>
        </w:rPr>
        <w:t xml:space="preserve"> que estima a receita e fixa a despesa do m</w:t>
      </w:r>
      <w:r w:rsidR="007F3B9C">
        <w:rPr>
          <w:rFonts w:asciiTheme="minorHAnsi" w:hAnsiTheme="minorHAnsi" w:cstheme="minorHAnsi"/>
          <w:sz w:val="24"/>
          <w:szCs w:val="24"/>
        </w:rPr>
        <w:t>unicípio para o exercício de 2020</w:t>
      </w:r>
      <w:r w:rsidRPr="009F748F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C91372" w:rsidRPr="009F748F" w:rsidTr="00796425">
        <w:tc>
          <w:tcPr>
            <w:tcW w:w="2689" w:type="dxa"/>
          </w:tcPr>
          <w:p w:rsidR="00C56138" w:rsidRPr="005F40E6" w:rsidRDefault="00C56138" w:rsidP="006966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C56138" w:rsidRPr="005F40E6" w:rsidRDefault="00C56138" w:rsidP="006966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2 – SECRETARIA DE ADMINISTRAÇÃO E FINANÇAS</w:t>
            </w:r>
          </w:p>
        </w:tc>
        <w:tc>
          <w:tcPr>
            <w:tcW w:w="1956" w:type="dxa"/>
          </w:tcPr>
          <w:p w:rsidR="00C56138" w:rsidRPr="005F40E6" w:rsidRDefault="00C56138" w:rsidP="006966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372" w:rsidRPr="009F748F" w:rsidTr="00796425">
        <w:tc>
          <w:tcPr>
            <w:tcW w:w="2689" w:type="dxa"/>
          </w:tcPr>
          <w:p w:rsidR="00C56138" w:rsidRPr="005F40E6" w:rsidRDefault="00C56138" w:rsidP="006966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C56138" w:rsidRPr="005F40E6" w:rsidRDefault="00C56138" w:rsidP="006966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4 – Administração</w:t>
            </w:r>
          </w:p>
        </w:tc>
        <w:tc>
          <w:tcPr>
            <w:tcW w:w="1956" w:type="dxa"/>
          </w:tcPr>
          <w:p w:rsidR="00C56138" w:rsidRPr="005F40E6" w:rsidRDefault="00C56138" w:rsidP="006966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372" w:rsidRPr="009F748F" w:rsidTr="00796425">
        <w:tc>
          <w:tcPr>
            <w:tcW w:w="2689" w:type="dxa"/>
          </w:tcPr>
          <w:p w:rsidR="00C56138" w:rsidRPr="005F40E6" w:rsidRDefault="00C56138" w:rsidP="006966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C56138" w:rsidRPr="005F40E6" w:rsidRDefault="00C56138" w:rsidP="006966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22  – Administração Geral</w:t>
            </w:r>
          </w:p>
        </w:tc>
        <w:tc>
          <w:tcPr>
            <w:tcW w:w="1956" w:type="dxa"/>
          </w:tcPr>
          <w:p w:rsidR="00C56138" w:rsidRPr="005F40E6" w:rsidRDefault="00C56138" w:rsidP="006966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372" w:rsidRPr="009F748F" w:rsidTr="00796425">
        <w:tc>
          <w:tcPr>
            <w:tcW w:w="2689" w:type="dxa"/>
          </w:tcPr>
          <w:p w:rsidR="00C56138" w:rsidRPr="005F40E6" w:rsidRDefault="00C56138" w:rsidP="006966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C56138" w:rsidRPr="005F40E6" w:rsidRDefault="00886FC3" w:rsidP="00886F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8</w:t>
            </w:r>
            <w:r w:rsidR="00C56138"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SERVIÇOS DE UTILIDADE PÚBLICA</w:t>
            </w:r>
          </w:p>
        </w:tc>
        <w:tc>
          <w:tcPr>
            <w:tcW w:w="1956" w:type="dxa"/>
          </w:tcPr>
          <w:p w:rsidR="00C56138" w:rsidRPr="005F40E6" w:rsidRDefault="00C56138" w:rsidP="006966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372" w:rsidRPr="009F748F" w:rsidTr="00796425">
        <w:tc>
          <w:tcPr>
            <w:tcW w:w="2689" w:type="dxa"/>
          </w:tcPr>
          <w:p w:rsidR="00C56138" w:rsidRPr="005F40E6" w:rsidRDefault="00C56138" w:rsidP="006966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C56138" w:rsidRPr="005F40E6" w:rsidRDefault="00886FC3" w:rsidP="00886F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84</w:t>
            </w:r>
            <w:r w:rsidR="00C56138"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Manutenção da Secretaria de Administração e Finanças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Iluminação Pública</w:t>
            </w:r>
          </w:p>
        </w:tc>
        <w:tc>
          <w:tcPr>
            <w:tcW w:w="1956" w:type="dxa"/>
          </w:tcPr>
          <w:p w:rsidR="004109C0" w:rsidRDefault="004109C0" w:rsidP="006966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6138" w:rsidRPr="004109C0" w:rsidRDefault="00C56138" w:rsidP="00410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372" w:rsidRPr="009F748F" w:rsidTr="00796425">
        <w:tc>
          <w:tcPr>
            <w:tcW w:w="2689" w:type="dxa"/>
          </w:tcPr>
          <w:p w:rsidR="00C56138" w:rsidRPr="005F40E6" w:rsidRDefault="004109C0" w:rsidP="004109C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pesa 294</w:t>
            </w:r>
            <w:r w:rsidR="00C56138"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886FC3" w:rsidRPr="004109C0" w:rsidRDefault="00C56138" w:rsidP="00886FC3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886FC3" w:rsidRPr="004109C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>.9</w:t>
            </w:r>
            <w:r w:rsidR="00886FC3" w:rsidRPr="004109C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 xml:space="preserve">.00.00 – </w:t>
            </w:r>
            <w:r w:rsidR="00886FC3"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886FC3" w:rsidRPr="004109C0" w:rsidRDefault="00886FC3" w:rsidP="00886FC3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onte de Recurso: </w:t>
            </w:r>
            <w:r w:rsidR="004109C0"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3008</w:t>
            </w:r>
            <w:r w:rsidR="004109C0" w:rsidRPr="004109C0">
              <w:rPr>
                <w:sz w:val="24"/>
                <w:szCs w:val="24"/>
              </w:rPr>
              <w:t xml:space="preserve"> </w:t>
            </w:r>
            <w:r w:rsidR="004109C0"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uperávit financeiro Contribuição COSIP - FR 3008</w:t>
            </w:r>
          </w:p>
          <w:p w:rsidR="00C56138" w:rsidRPr="005F40E6" w:rsidRDefault="00C56138" w:rsidP="006966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:rsidR="00C56138" w:rsidRPr="005F40E6" w:rsidRDefault="00C56138" w:rsidP="006966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96425" w:rsidRDefault="00796425" w:rsidP="007964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6138" w:rsidRPr="005F40E6" w:rsidRDefault="00C56138" w:rsidP="007964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79642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4109C0">
              <w:rPr>
                <w:rFonts w:asciiTheme="minorHAnsi" w:hAnsiTheme="minorHAnsi" w:cstheme="minorHAnsi"/>
                <w:sz w:val="24"/>
                <w:szCs w:val="24"/>
              </w:rPr>
              <w:t>55.498,30</w:t>
            </w:r>
          </w:p>
        </w:tc>
      </w:tr>
      <w:tr w:rsidR="00796425" w:rsidRPr="005F40E6" w:rsidTr="00BB2661">
        <w:tc>
          <w:tcPr>
            <w:tcW w:w="2689" w:type="dxa"/>
          </w:tcPr>
          <w:p w:rsidR="00796425" w:rsidRPr="005F40E6" w:rsidRDefault="00796425" w:rsidP="00BB266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796425" w:rsidRPr="005F40E6" w:rsidRDefault="00796425" w:rsidP="00BB26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2 – SECRETARIA DE ADMINISTRAÇÃO E FINANÇAS</w:t>
            </w:r>
          </w:p>
        </w:tc>
        <w:tc>
          <w:tcPr>
            <w:tcW w:w="1956" w:type="dxa"/>
          </w:tcPr>
          <w:p w:rsidR="00796425" w:rsidRPr="005F40E6" w:rsidRDefault="00796425" w:rsidP="00BB26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6425" w:rsidRPr="005F40E6" w:rsidTr="00BB2661">
        <w:tc>
          <w:tcPr>
            <w:tcW w:w="2689" w:type="dxa"/>
          </w:tcPr>
          <w:p w:rsidR="00796425" w:rsidRPr="005F40E6" w:rsidRDefault="00796425" w:rsidP="00BB266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796425" w:rsidRPr="005F40E6" w:rsidRDefault="00796425" w:rsidP="00BB26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4 – Administração</w:t>
            </w:r>
          </w:p>
        </w:tc>
        <w:tc>
          <w:tcPr>
            <w:tcW w:w="1956" w:type="dxa"/>
          </w:tcPr>
          <w:p w:rsidR="00796425" w:rsidRPr="005F40E6" w:rsidRDefault="00796425" w:rsidP="00BB26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6425" w:rsidRPr="005F40E6" w:rsidTr="00BB2661">
        <w:tc>
          <w:tcPr>
            <w:tcW w:w="2689" w:type="dxa"/>
          </w:tcPr>
          <w:p w:rsidR="00796425" w:rsidRPr="005F40E6" w:rsidRDefault="00796425" w:rsidP="00BB266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796425" w:rsidRPr="005F40E6" w:rsidRDefault="00796425" w:rsidP="00BB26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22  – Administração Geral</w:t>
            </w:r>
          </w:p>
        </w:tc>
        <w:tc>
          <w:tcPr>
            <w:tcW w:w="1956" w:type="dxa"/>
          </w:tcPr>
          <w:p w:rsidR="00796425" w:rsidRPr="005F40E6" w:rsidRDefault="00796425" w:rsidP="00BB26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6425" w:rsidRPr="005F40E6" w:rsidTr="00BB2661">
        <w:tc>
          <w:tcPr>
            <w:tcW w:w="2689" w:type="dxa"/>
          </w:tcPr>
          <w:p w:rsidR="00796425" w:rsidRPr="005F40E6" w:rsidRDefault="00796425" w:rsidP="00BB266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796425" w:rsidRPr="005F40E6" w:rsidRDefault="00796425" w:rsidP="00BB26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8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SERVIÇOS DE UTILIDADE PÚBLICA</w:t>
            </w:r>
          </w:p>
        </w:tc>
        <w:tc>
          <w:tcPr>
            <w:tcW w:w="1956" w:type="dxa"/>
          </w:tcPr>
          <w:p w:rsidR="00796425" w:rsidRPr="005F40E6" w:rsidRDefault="00796425" w:rsidP="00BB26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6425" w:rsidRPr="004109C0" w:rsidTr="00BB2661">
        <w:tc>
          <w:tcPr>
            <w:tcW w:w="2689" w:type="dxa"/>
          </w:tcPr>
          <w:p w:rsidR="00796425" w:rsidRPr="005F40E6" w:rsidRDefault="00796425" w:rsidP="00BB266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796425" w:rsidRPr="005F40E6" w:rsidRDefault="00796425" w:rsidP="00BB26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84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Manutenção da Secretaria de 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lastRenderedPageBreak/>
              <w:t>Administração e Finanças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Iluminação Pública</w:t>
            </w:r>
          </w:p>
        </w:tc>
        <w:tc>
          <w:tcPr>
            <w:tcW w:w="1956" w:type="dxa"/>
          </w:tcPr>
          <w:p w:rsidR="00796425" w:rsidRDefault="00796425" w:rsidP="00BB26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96425" w:rsidRPr="004109C0" w:rsidRDefault="00796425" w:rsidP="00BB26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6425" w:rsidRPr="005F40E6" w:rsidTr="00BB2661">
        <w:tc>
          <w:tcPr>
            <w:tcW w:w="2689" w:type="dxa"/>
          </w:tcPr>
          <w:p w:rsidR="00796425" w:rsidRPr="005F40E6" w:rsidRDefault="00796425" w:rsidP="007964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espes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32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796425" w:rsidRPr="004109C0" w:rsidRDefault="00796425" w:rsidP="00BB266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>3.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2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 xml:space="preserve">.00.00 – </w:t>
            </w: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796425" w:rsidRPr="004109C0" w:rsidRDefault="00796425" w:rsidP="00BB266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3008</w:t>
            </w:r>
            <w:r w:rsidRPr="004109C0">
              <w:rPr>
                <w:sz w:val="24"/>
                <w:szCs w:val="24"/>
              </w:rPr>
              <w:t xml:space="preserve"> </w:t>
            </w: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uperávit financeiro Contribuição COSIP - FR 3008</w:t>
            </w:r>
          </w:p>
          <w:p w:rsidR="00796425" w:rsidRPr="005F40E6" w:rsidRDefault="00796425" w:rsidP="00BB26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:rsidR="00796425" w:rsidRPr="005F40E6" w:rsidRDefault="00796425" w:rsidP="00BB266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96425" w:rsidRDefault="00796425" w:rsidP="00BB266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96425" w:rsidRPr="005F40E6" w:rsidRDefault="00796425" w:rsidP="007964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0,00</w:t>
            </w:r>
          </w:p>
        </w:tc>
      </w:tr>
      <w:tr w:rsidR="000E3A8F" w:rsidRPr="005F40E6" w:rsidTr="00796425">
        <w:tc>
          <w:tcPr>
            <w:tcW w:w="2689" w:type="dxa"/>
          </w:tcPr>
          <w:p w:rsidR="004109C0" w:rsidRPr="005F40E6" w:rsidRDefault="004109C0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4109C0" w:rsidRPr="005F40E6" w:rsidRDefault="004109C0" w:rsidP="004109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4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SECRETARIA DE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AGRICULTURA E DESENVOLVIMENTO RURAL</w:t>
            </w:r>
          </w:p>
        </w:tc>
        <w:tc>
          <w:tcPr>
            <w:tcW w:w="1956" w:type="dxa"/>
          </w:tcPr>
          <w:p w:rsidR="004109C0" w:rsidRPr="005F40E6" w:rsidRDefault="004109C0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8F" w:rsidRPr="005F40E6" w:rsidTr="00796425">
        <w:tc>
          <w:tcPr>
            <w:tcW w:w="2689" w:type="dxa"/>
          </w:tcPr>
          <w:p w:rsidR="004109C0" w:rsidRPr="005F40E6" w:rsidRDefault="004109C0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109C0" w:rsidRPr="005F40E6" w:rsidRDefault="004109C0" w:rsidP="004109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A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gricultura</w:t>
            </w:r>
          </w:p>
        </w:tc>
        <w:tc>
          <w:tcPr>
            <w:tcW w:w="1956" w:type="dxa"/>
          </w:tcPr>
          <w:p w:rsidR="004109C0" w:rsidRPr="005F40E6" w:rsidRDefault="004109C0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8F" w:rsidRPr="005F40E6" w:rsidTr="00796425">
        <w:tc>
          <w:tcPr>
            <w:tcW w:w="2689" w:type="dxa"/>
          </w:tcPr>
          <w:p w:rsidR="004109C0" w:rsidRPr="005F40E6" w:rsidRDefault="004109C0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109C0" w:rsidRPr="005F40E6" w:rsidRDefault="004109C0" w:rsidP="004109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606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Extensão Rural</w:t>
            </w:r>
          </w:p>
        </w:tc>
        <w:tc>
          <w:tcPr>
            <w:tcW w:w="1956" w:type="dxa"/>
          </w:tcPr>
          <w:p w:rsidR="004109C0" w:rsidRPr="005F40E6" w:rsidRDefault="004109C0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8F" w:rsidRPr="005F40E6" w:rsidTr="00796425">
        <w:tc>
          <w:tcPr>
            <w:tcW w:w="2689" w:type="dxa"/>
          </w:tcPr>
          <w:p w:rsidR="004109C0" w:rsidRPr="005F40E6" w:rsidRDefault="004109C0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109C0" w:rsidRPr="005F40E6" w:rsidRDefault="004109C0" w:rsidP="004109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6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PROMOÇÃO EXTENSÃO RURAL</w:t>
            </w:r>
          </w:p>
        </w:tc>
        <w:tc>
          <w:tcPr>
            <w:tcW w:w="1956" w:type="dxa"/>
          </w:tcPr>
          <w:p w:rsidR="004109C0" w:rsidRPr="005F40E6" w:rsidRDefault="004109C0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8F" w:rsidRPr="004109C0" w:rsidTr="00796425">
        <w:tc>
          <w:tcPr>
            <w:tcW w:w="2689" w:type="dxa"/>
          </w:tcPr>
          <w:p w:rsidR="004109C0" w:rsidRPr="005F40E6" w:rsidRDefault="004109C0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109C0" w:rsidRPr="005F40E6" w:rsidRDefault="004109C0" w:rsidP="004109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21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Manutenção da Secretaria de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Agricultura e Desenvolvimento Rural</w:t>
            </w:r>
          </w:p>
        </w:tc>
        <w:tc>
          <w:tcPr>
            <w:tcW w:w="1956" w:type="dxa"/>
          </w:tcPr>
          <w:p w:rsidR="004109C0" w:rsidRDefault="004109C0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09C0" w:rsidRPr="004109C0" w:rsidRDefault="004109C0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8F" w:rsidRPr="005F40E6" w:rsidTr="00796425">
        <w:tc>
          <w:tcPr>
            <w:tcW w:w="2689" w:type="dxa"/>
          </w:tcPr>
          <w:p w:rsidR="004109C0" w:rsidRPr="005F40E6" w:rsidRDefault="004109C0" w:rsidP="004109C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pesa 295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4109C0" w:rsidRPr="004109C0" w:rsidRDefault="004109C0" w:rsidP="0082281F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4109C0" w:rsidRPr="004109C0" w:rsidRDefault="004109C0" w:rsidP="0082281F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30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4</w:t>
            </w:r>
            <w:r w:rsidRPr="004109C0">
              <w:rPr>
                <w:sz w:val="24"/>
                <w:szCs w:val="24"/>
              </w:rPr>
              <w:t xml:space="preserve"> </w:t>
            </w: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Superávit Exercício Anterior - Transferências de Convênios – União/Outros   FR 3034</w:t>
            </w:r>
          </w:p>
          <w:p w:rsidR="004109C0" w:rsidRPr="005F40E6" w:rsidRDefault="004109C0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:rsidR="004109C0" w:rsidRPr="005F40E6" w:rsidRDefault="004109C0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96425" w:rsidRDefault="00796425" w:rsidP="004109C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96425" w:rsidRDefault="00796425" w:rsidP="004109C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09C0" w:rsidRPr="005F40E6" w:rsidRDefault="004109C0" w:rsidP="004109C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7.435,30</w:t>
            </w:r>
          </w:p>
        </w:tc>
      </w:tr>
      <w:tr w:rsidR="00C91372" w:rsidRPr="005F40E6" w:rsidTr="00796425">
        <w:tc>
          <w:tcPr>
            <w:tcW w:w="2689" w:type="dxa"/>
          </w:tcPr>
          <w:p w:rsidR="004109C0" w:rsidRPr="005F40E6" w:rsidRDefault="004109C0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4109C0" w:rsidRPr="005F40E6" w:rsidRDefault="004109C0" w:rsidP="004109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5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SECRETARIA DE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EDUCAÇÃO E DESPORTO</w:t>
            </w:r>
          </w:p>
        </w:tc>
        <w:tc>
          <w:tcPr>
            <w:tcW w:w="1956" w:type="dxa"/>
          </w:tcPr>
          <w:p w:rsidR="004109C0" w:rsidRPr="005F40E6" w:rsidRDefault="004109C0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372" w:rsidRPr="005F40E6" w:rsidTr="00796425">
        <w:tc>
          <w:tcPr>
            <w:tcW w:w="2689" w:type="dxa"/>
          </w:tcPr>
          <w:p w:rsidR="004109C0" w:rsidRPr="005F40E6" w:rsidRDefault="004109C0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109C0" w:rsidRPr="005F40E6" w:rsidRDefault="004109C0" w:rsidP="004109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2 – Educação</w:t>
            </w:r>
          </w:p>
        </w:tc>
        <w:tc>
          <w:tcPr>
            <w:tcW w:w="1956" w:type="dxa"/>
          </w:tcPr>
          <w:p w:rsidR="004109C0" w:rsidRPr="005F40E6" w:rsidRDefault="004109C0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372" w:rsidRPr="005F40E6" w:rsidTr="00796425">
        <w:tc>
          <w:tcPr>
            <w:tcW w:w="2689" w:type="dxa"/>
          </w:tcPr>
          <w:p w:rsidR="004109C0" w:rsidRPr="005F40E6" w:rsidRDefault="004109C0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109C0" w:rsidRPr="005F40E6" w:rsidRDefault="000344EF" w:rsidP="000344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06</w:t>
            </w:r>
            <w:r w:rsidR="004109C0"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Alimentação e Nutrição</w:t>
            </w:r>
          </w:p>
        </w:tc>
        <w:tc>
          <w:tcPr>
            <w:tcW w:w="1956" w:type="dxa"/>
          </w:tcPr>
          <w:p w:rsidR="004109C0" w:rsidRPr="005F40E6" w:rsidRDefault="004109C0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372" w:rsidRPr="005F40E6" w:rsidTr="00796425">
        <w:tc>
          <w:tcPr>
            <w:tcW w:w="2689" w:type="dxa"/>
          </w:tcPr>
          <w:p w:rsidR="004109C0" w:rsidRPr="005F40E6" w:rsidRDefault="004109C0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109C0" w:rsidRPr="005F40E6" w:rsidRDefault="000344EF" w:rsidP="000344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3</w:t>
            </w:r>
            <w:r w:rsidR="004109C0"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MERENDA ESCOLAR </w:t>
            </w:r>
          </w:p>
        </w:tc>
        <w:tc>
          <w:tcPr>
            <w:tcW w:w="1956" w:type="dxa"/>
          </w:tcPr>
          <w:p w:rsidR="004109C0" w:rsidRPr="005F40E6" w:rsidRDefault="004109C0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372" w:rsidRPr="004109C0" w:rsidTr="00796425">
        <w:tc>
          <w:tcPr>
            <w:tcW w:w="2689" w:type="dxa"/>
          </w:tcPr>
          <w:p w:rsidR="004109C0" w:rsidRPr="005F40E6" w:rsidRDefault="004109C0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109C0" w:rsidRPr="005F40E6" w:rsidRDefault="004109C0" w:rsidP="000344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</w:t>
            </w:r>
            <w:r w:rsidR="000344EF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Manutenção da </w:t>
            </w:r>
            <w:r w:rsidR="000344EF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Merenda Escolar – Alimentação Escolar – Ensino Fundamental </w:t>
            </w:r>
          </w:p>
        </w:tc>
        <w:tc>
          <w:tcPr>
            <w:tcW w:w="1956" w:type="dxa"/>
          </w:tcPr>
          <w:p w:rsidR="004109C0" w:rsidRDefault="004109C0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09C0" w:rsidRPr="004109C0" w:rsidRDefault="004109C0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372" w:rsidRPr="005F40E6" w:rsidTr="00796425">
        <w:tc>
          <w:tcPr>
            <w:tcW w:w="2689" w:type="dxa"/>
          </w:tcPr>
          <w:p w:rsidR="004109C0" w:rsidRPr="005F40E6" w:rsidRDefault="004109C0" w:rsidP="000344E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pesa 29</w:t>
            </w:r>
            <w:r w:rsidR="000344E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4109C0" w:rsidRPr="004109C0" w:rsidRDefault="004109C0" w:rsidP="0082281F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4109C0" w:rsidRPr="004109C0" w:rsidRDefault="004109C0" w:rsidP="0082281F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30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  <w:r w:rsidR="000344E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7</w:t>
            </w:r>
            <w:r w:rsidRPr="004109C0">
              <w:rPr>
                <w:sz w:val="24"/>
                <w:szCs w:val="24"/>
              </w:rPr>
              <w:t xml:space="preserve"> </w:t>
            </w: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0344EF" w:rsidRPr="000344E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uperávit Exercício Anterior - Transferências FNDE - FR 3037</w:t>
            </w:r>
          </w:p>
          <w:p w:rsidR="004109C0" w:rsidRPr="005F40E6" w:rsidRDefault="004109C0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:rsidR="004109C0" w:rsidRPr="005F40E6" w:rsidRDefault="004109C0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96425" w:rsidRDefault="00796425" w:rsidP="000344E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09C0" w:rsidRPr="005F40E6" w:rsidRDefault="004109C0" w:rsidP="000344E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0344EF">
              <w:rPr>
                <w:rFonts w:asciiTheme="minorHAnsi" w:hAnsiTheme="minorHAnsi" w:cstheme="minorHAnsi"/>
                <w:sz w:val="24"/>
                <w:szCs w:val="24"/>
              </w:rPr>
              <w:t>26.890,03</w:t>
            </w:r>
          </w:p>
        </w:tc>
      </w:tr>
      <w:tr w:rsidR="00C91372" w:rsidRPr="005F40E6" w:rsidTr="00796425">
        <w:tc>
          <w:tcPr>
            <w:tcW w:w="2689" w:type="dxa"/>
          </w:tcPr>
          <w:p w:rsidR="000344EF" w:rsidRPr="005F40E6" w:rsidRDefault="000344EF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0344EF" w:rsidRPr="005F40E6" w:rsidRDefault="000344EF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5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SECRETARIA DE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EDUCAÇÃO E DESPORTO</w:t>
            </w:r>
          </w:p>
        </w:tc>
        <w:tc>
          <w:tcPr>
            <w:tcW w:w="1956" w:type="dxa"/>
          </w:tcPr>
          <w:p w:rsidR="000344EF" w:rsidRPr="005F40E6" w:rsidRDefault="000344EF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372" w:rsidRPr="005F40E6" w:rsidTr="00796425">
        <w:tc>
          <w:tcPr>
            <w:tcW w:w="2689" w:type="dxa"/>
          </w:tcPr>
          <w:p w:rsidR="000344EF" w:rsidRPr="005F40E6" w:rsidRDefault="000344EF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344EF" w:rsidRPr="005F40E6" w:rsidRDefault="000344EF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2 – Educação</w:t>
            </w:r>
          </w:p>
        </w:tc>
        <w:tc>
          <w:tcPr>
            <w:tcW w:w="1956" w:type="dxa"/>
          </w:tcPr>
          <w:p w:rsidR="000344EF" w:rsidRPr="005F40E6" w:rsidRDefault="000344EF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372" w:rsidRPr="005F40E6" w:rsidTr="00796425">
        <w:tc>
          <w:tcPr>
            <w:tcW w:w="2689" w:type="dxa"/>
          </w:tcPr>
          <w:p w:rsidR="000344EF" w:rsidRPr="005F40E6" w:rsidRDefault="000344EF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344EF" w:rsidRPr="005F40E6" w:rsidRDefault="000344EF" w:rsidP="00846A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61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Ensino Fundamental </w:t>
            </w:r>
          </w:p>
        </w:tc>
        <w:tc>
          <w:tcPr>
            <w:tcW w:w="1956" w:type="dxa"/>
          </w:tcPr>
          <w:p w:rsidR="000344EF" w:rsidRPr="005F40E6" w:rsidRDefault="000344EF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372" w:rsidRPr="005F40E6" w:rsidTr="00796425">
        <w:tc>
          <w:tcPr>
            <w:tcW w:w="2689" w:type="dxa"/>
          </w:tcPr>
          <w:p w:rsidR="000344EF" w:rsidRPr="005F40E6" w:rsidRDefault="000344EF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344EF" w:rsidRPr="005F40E6" w:rsidRDefault="000344EF" w:rsidP="000344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09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EDUCAÇÃO BÁSICA </w:t>
            </w:r>
          </w:p>
        </w:tc>
        <w:tc>
          <w:tcPr>
            <w:tcW w:w="1956" w:type="dxa"/>
          </w:tcPr>
          <w:p w:rsidR="000344EF" w:rsidRPr="005F40E6" w:rsidRDefault="000344EF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372" w:rsidRPr="004109C0" w:rsidTr="00796425">
        <w:tc>
          <w:tcPr>
            <w:tcW w:w="2689" w:type="dxa"/>
          </w:tcPr>
          <w:p w:rsidR="000344EF" w:rsidRPr="005F40E6" w:rsidRDefault="000344EF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796425" w:rsidRPr="005F40E6" w:rsidRDefault="000344EF" w:rsidP="007964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.32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 w:rsidR="000E3A8F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Aqui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sição de Veículos</w:t>
            </w:r>
          </w:p>
        </w:tc>
        <w:tc>
          <w:tcPr>
            <w:tcW w:w="1956" w:type="dxa"/>
          </w:tcPr>
          <w:p w:rsidR="000344EF" w:rsidRPr="004109C0" w:rsidRDefault="000344EF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372" w:rsidRPr="005F40E6" w:rsidTr="00796425">
        <w:tc>
          <w:tcPr>
            <w:tcW w:w="2689" w:type="dxa"/>
          </w:tcPr>
          <w:p w:rsidR="000344EF" w:rsidRPr="005F40E6" w:rsidRDefault="000344EF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pesa 297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0344EF" w:rsidRPr="004109C0" w:rsidRDefault="000344EF" w:rsidP="0082281F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 xml:space="preserve">.90.00.00 – </w:t>
            </w: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0344EF" w:rsidRPr="004109C0" w:rsidRDefault="000344EF" w:rsidP="0082281F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30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7</w:t>
            </w:r>
            <w:r w:rsidRPr="004109C0">
              <w:rPr>
                <w:sz w:val="24"/>
                <w:szCs w:val="24"/>
              </w:rPr>
              <w:t xml:space="preserve"> </w:t>
            </w: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0344E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uperávit Exercício Anterior - Transferências FNDE - FR 3037</w:t>
            </w:r>
          </w:p>
          <w:p w:rsidR="000344EF" w:rsidRPr="005F40E6" w:rsidRDefault="000344EF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:rsidR="000344EF" w:rsidRPr="005F40E6" w:rsidRDefault="000344EF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96425" w:rsidRDefault="00796425" w:rsidP="000E3A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344EF" w:rsidRPr="005F40E6" w:rsidRDefault="000344EF" w:rsidP="000E3A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0E3A8F">
              <w:rPr>
                <w:rFonts w:asciiTheme="minorHAnsi" w:hAnsiTheme="minorHAnsi" w:cstheme="minorHAnsi"/>
                <w:sz w:val="24"/>
                <w:szCs w:val="24"/>
              </w:rPr>
              <w:t>44.793,44</w:t>
            </w:r>
          </w:p>
        </w:tc>
      </w:tr>
      <w:tr w:rsidR="003246A9" w:rsidRPr="005F40E6" w:rsidTr="00796425">
        <w:tc>
          <w:tcPr>
            <w:tcW w:w="2689" w:type="dxa"/>
          </w:tcPr>
          <w:p w:rsidR="000E3A8F" w:rsidRPr="005F40E6" w:rsidRDefault="000E3A8F" w:rsidP="000E3A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pesa 298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0E3A8F" w:rsidRPr="004109C0" w:rsidRDefault="000E3A8F" w:rsidP="0082281F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 xml:space="preserve">.90.00.00 – </w:t>
            </w: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0E3A8F" w:rsidRPr="004109C0" w:rsidRDefault="000E3A8F" w:rsidP="0082281F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30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87</w:t>
            </w:r>
            <w:r w:rsidRPr="004109C0">
              <w:rPr>
                <w:sz w:val="24"/>
                <w:szCs w:val="24"/>
              </w:rPr>
              <w:t xml:space="preserve"> </w:t>
            </w: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0E3A8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Superávit Exercício Ant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rior - Alienação de Bens – FR 3</w:t>
            </w:r>
            <w:r w:rsidRPr="000E3A8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087  </w:t>
            </w:r>
          </w:p>
          <w:p w:rsidR="000E3A8F" w:rsidRPr="005F40E6" w:rsidRDefault="000E3A8F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:rsidR="000E3A8F" w:rsidRPr="005F40E6" w:rsidRDefault="000E3A8F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96425" w:rsidRDefault="00796425" w:rsidP="000E3A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E3A8F" w:rsidRPr="005F40E6" w:rsidRDefault="000E3A8F" w:rsidP="000E3A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3.716,16</w:t>
            </w:r>
          </w:p>
        </w:tc>
      </w:tr>
      <w:tr w:rsidR="003246A9" w:rsidRPr="005F40E6" w:rsidTr="00796425">
        <w:tc>
          <w:tcPr>
            <w:tcW w:w="2689" w:type="dxa"/>
          </w:tcPr>
          <w:p w:rsidR="000E3A8F" w:rsidRPr="005F40E6" w:rsidRDefault="000E3A8F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0E3A8F" w:rsidRPr="005F40E6" w:rsidRDefault="000E3A8F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5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SECRETARIA DE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EDUCAÇÃO E DESPORTO</w:t>
            </w:r>
          </w:p>
        </w:tc>
        <w:tc>
          <w:tcPr>
            <w:tcW w:w="1956" w:type="dxa"/>
          </w:tcPr>
          <w:p w:rsidR="000E3A8F" w:rsidRPr="005F40E6" w:rsidRDefault="000E3A8F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46A9" w:rsidRPr="005F40E6" w:rsidTr="00796425">
        <w:tc>
          <w:tcPr>
            <w:tcW w:w="2689" w:type="dxa"/>
          </w:tcPr>
          <w:p w:rsidR="000E3A8F" w:rsidRPr="005F40E6" w:rsidRDefault="000E3A8F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Função:                           </w:t>
            </w:r>
          </w:p>
        </w:tc>
        <w:tc>
          <w:tcPr>
            <w:tcW w:w="4819" w:type="dxa"/>
          </w:tcPr>
          <w:p w:rsidR="000E3A8F" w:rsidRPr="005F40E6" w:rsidRDefault="000E3A8F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2 – Educação</w:t>
            </w:r>
          </w:p>
        </w:tc>
        <w:tc>
          <w:tcPr>
            <w:tcW w:w="1956" w:type="dxa"/>
          </w:tcPr>
          <w:p w:rsidR="000E3A8F" w:rsidRPr="005F40E6" w:rsidRDefault="000E3A8F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46A9" w:rsidRPr="005F40E6" w:rsidTr="00796425">
        <w:tc>
          <w:tcPr>
            <w:tcW w:w="2689" w:type="dxa"/>
          </w:tcPr>
          <w:p w:rsidR="000E3A8F" w:rsidRPr="005F40E6" w:rsidRDefault="000E3A8F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E3A8F" w:rsidRPr="005F40E6" w:rsidRDefault="000E3A8F" w:rsidP="00C913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61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Ensino Fundamental </w:t>
            </w:r>
          </w:p>
        </w:tc>
        <w:tc>
          <w:tcPr>
            <w:tcW w:w="1956" w:type="dxa"/>
          </w:tcPr>
          <w:p w:rsidR="000E3A8F" w:rsidRPr="005F40E6" w:rsidRDefault="000E3A8F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46A9" w:rsidRPr="005F40E6" w:rsidTr="00796425">
        <w:tc>
          <w:tcPr>
            <w:tcW w:w="2689" w:type="dxa"/>
          </w:tcPr>
          <w:p w:rsidR="000E3A8F" w:rsidRPr="005F40E6" w:rsidRDefault="000E3A8F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E3A8F" w:rsidRPr="005F40E6" w:rsidRDefault="000E3A8F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09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EDUCAÇÃO BÁSICA </w:t>
            </w:r>
          </w:p>
        </w:tc>
        <w:tc>
          <w:tcPr>
            <w:tcW w:w="1956" w:type="dxa"/>
          </w:tcPr>
          <w:p w:rsidR="000E3A8F" w:rsidRPr="005F40E6" w:rsidRDefault="000E3A8F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46A9" w:rsidRPr="004109C0" w:rsidTr="00796425">
        <w:tc>
          <w:tcPr>
            <w:tcW w:w="2689" w:type="dxa"/>
          </w:tcPr>
          <w:p w:rsidR="000E3A8F" w:rsidRPr="005F40E6" w:rsidRDefault="000E3A8F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E3A8F" w:rsidRPr="005F40E6" w:rsidRDefault="00C91372" w:rsidP="00C913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5</w:t>
            </w:r>
            <w:r w:rsidR="000E3A8F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</w:t>
            </w:r>
            <w:r w:rsidR="000E3A8F"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 w:rsidR="000E3A8F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Manutenção da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Educação Básica</w:t>
            </w:r>
          </w:p>
        </w:tc>
        <w:tc>
          <w:tcPr>
            <w:tcW w:w="1956" w:type="dxa"/>
          </w:tcPr>
          <w:p w:rsidR="000E3A8F" w:rsidRPr="004109C0" w:rsidRDefault="000E3A8F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46A9" w:rsidRPr="005F40E6" w:rsidTr="00796425">
        <w:tc>
          <w:tcPr>
            <w:tcW w:w="2689" w:type="dxa"/>
          </w:tcPr>
          <w:p w:rsidR="000E3A8F" w:rsidRPr="005F40E6" w:rsidRDefault="000E3A8F" w:rsidP="00846A9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pesa 29</w:t>
            </w:r>
            <w:r w:rsidR="00846A9D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0E3A8F" w:rsidRPr="004109C0" w:rsidRDefault="00846A9D" w:rsidP="0082281F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0E3A8F" w:rsidRPr="004109C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E3A8F" w:rsidRPr="004109C0">
              <w:rPr>
                <w:rFonts w:asciiTheme="minorHAnsi" w:hAnsiTheme="minorHAnsi" w:cstheme="minorHAnsi"/>
                <w:sz w:val="24"/>
                <w:szCs w:val="24"/>
              </w:rPr>
              <w:t xml:space="preserve">.90.00.00 – </w:t>
            </w:r>
            <w:r w:rsidR="000E3A8F"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0E3A8F" w:rsidRPr="004109C0" w:rsidRDefault="000E3A8F" w:rsidP="0082281F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30</w:t>
            </w:r>
            <w:r w:rsidR="00846A9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9</w:t>
            </w:r>
            <w:r w:rsidRPr="004109C0">
              <w:rPr>
                <w:sz w:val="24"/>
                <w:szCs w:val="24"/>
              </w:rPr>
              <w:t xml:space="preserve"> </w:t>
            </w: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846A9D" w:rsidRPr="00846A9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uperávit Financeiro Fundeb 40 - FR 3019</w:t>
            </w:r>
          </w:p>
          <w:p w:rsidR="000E3A8F" w:rsidRPr="005F40E6" w:rsidRDefault="000E3A8F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:rsidR="000E3A8F" w:rsidRPr="005F40E6" w:rsidRDefault="000E3A8F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E3A8F" w:rsidRPr="005F40E6" w:rsidRDefault="000E3A8F" w:rsidP="00C9137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C91372">
              <w:rPr>
                <w:rFonts w:asciiTheme="minorHAnsi" w:hAnsiTheme="minorHAnsi" w:cstheme="minorHAnsi"/>
                <w:sz w:val="24"/>
                <w:szCs w:val="24"/>
              </w:rPr>
              <w:t>100.116,59</w:t>
            </w:r>
          </w:p>
        </w:tc>
      </w:tr>
      <w:tr w:rsidR="00C91372" w:rsidRPr="005F40E6" w:rsidTr="00796425">
        <w:tc>
          <w:tcPr>
            <w:tcW w:w="2689" w:type="dxa"/>
          </w:tcPr>
          <w:p w:rsidR="00C91372" w:rsidRPr="005F40E6" w:rsidRDefault="00C91372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C91372" w:rsidRPr="005F40E6" w:rsidRDefault="00C91372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5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SECRETARIA DE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EDUCAÇÃO E DESPORTO</w:t>
            </w:r>
          </w:p>
        </w:tc>
        <w:tc>
          <w:tcPr>
            <w:tcW w:w="1956" w:type="dxa"/>
          </w:tcPr>
          <w:p w:rsidR="00C91372" w:rsidRPr="005F40E6" w:rsidRDefault="00C91372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372" w:rsidRPr="005F40E6" w:rsidTr="00796425">
        <w:tc>
          <w:tcPr>
            <w:tcW w:w="2689" w:type="dxa"/>
          </w:tcPr>
          <w:p w:rsidR="00C91372" w:rsidRPr="005F40E6" w:rsidRDefault="00C91372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C91372" w:rsidRPr="005F40E6" w:rsidRDefault="00C91372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2 – Educação</w:t>
            </w:r>
          </w:p>
        </w:tc>
        <w:tc>
          <w:tcPr>
            <w:tcW w:w="1956" w:type="dxa"/>
          </w:tcPr>
          <w:p w:rsidR="00C91372" w:rsidRPr="005F40E6" w:rsidRDefault="00C91372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372" w:rsidRPr="005F40E6" w:rsidTr="00796425">
        <w:tc>
          <w:tcPr>
            <w:tcW w:w="2689" w:type="dxa"/>
          </w:tcPr>
          <w:p w:rsidR="00C91372" w:rsidRPr="005F40E6" w:rsidRDefault="00C91372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C91372" w:rsidRPr="005F40E6" w:rsidRDefault="00C91372" w:rsidP="00C913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61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Ensino Fundamental</w:t>
            </w:r>
          </w:p>
        </w:tc>
        <w:tc>
          <w:tcPr>
            <w:tcW w:w="1956" w:type="dxa"/>
          </w:tcPr>
          <w:p w:rsidR="00C91372" w:rsidRPr="005F40E6" w:rsidRDefault="00C91372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372" w:rsidRPr="005F40E6" w:rsidTr="00796425">
        <w:tc>
          <w:tcPr>
            <w:tcW w:w="2689" w:type="dxa"/>
          </w:tcPr>
          <w:p w:rsidR="00C91372" w:rsidRPr="005F40E6" w:rsidRDefault="00C91372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C91372" w:rsidRPr="005F40E6" w:rsidRDefault="00C91372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09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EDUCAÇÃO BÁSICA </w:t>
            </w:r>
          </w:p>
        </w:tc>
        <w:tc>
          <w:tcPr>
            <w:tcW w:w="1956" w:type="dxa"/>
          </w:tcPr>
          <w:p w:rsidR="00C91372" w:rsidRPr="005F40E6" w:rsidRDefault="00C91372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372" w:rsidRPr="004109C0" w:rsidTr="00796425">
        <w:tc>
          <w:tcPr>
            <w:tcW w:w="2689" w:type="dxa"/>
          </w:tcPr>
          <w:p w:rsidR="00C91372" w:rsidRPr="005F40E6" w:rsidRDefault="00C91372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C91372" w:rsidRPr="005F40E6" w:rsidRDefault="00C91372" w:rsidP="00C913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13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Manutenção do Transporte Escolar</w:t>
            </w:r>
          </w:p>
        </w:tc>
        <w:tc>
          <w:tcPr>
            <w:tcW w:w="1956" w:type="dxa"/>
          </w:tcPr>
          <w:p w:rsidR="00C91372" w:rsidRPr="004109C0" w:rsidRDefault="00C91372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372" w:rsidRPr="005F40E6" w:rsidTr="00796425">
        <w:tc>
          <w:tcPr>
            <w:tcW w:w="2689" w:type="dxa"/>
          </w:tcPr>
          <w:p w:rsidR="00C91372" w:rsidRPr="005F40E6" w:rsidRDefault="00C91372" w:rsidP="00C9137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pesa 300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C91372" w:rsidRPr="004109C0" w:rsidRDefault="00C91372" w:rsidP="0082281F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3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 xml:space="preserve">.90.00.00 – </w:t>
            </w: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C91372" w:rsidRPr="004109C0" w:rsidRDefault="00C91372" w:rsidP="0082281F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30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62</w:t>
            </w:r>
            <w:r w:rsidRPr="004109C0">
              <w:rPr>
                <w:sz w:val="24"/>
                <w:szCs w:val="24"/>
              </w:rPr>
              <w:t xml:space="preserve"> </w:t>
            </w: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C9137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uperavit Transf. Convênios – Estado/Educação - FR 3062</w:t>
            </w:r>
          </w:p>
          <w:p w:rsidR="00C91372" w:rsidRPr="005F40E6" w:rsidRDefault="00C91372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:rsidR="00C91372" w:rsidRPr="005F40E6" w:rsidRDefault="00C91372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96425" w:rsidRDefault="00796425" w:rsidP="00C9137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91372" w:rsidRPr="005F40E6" w:rsidRDefault="00C91372" w:rsidP="00C9137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56.157,83</w:t>
            </w:r>
          </w:p>
        </w:tc>
      </w:tr>
      <w:tr w:rsidR="00C91372" w:rsidRPr="005F40E6" w:rsidTr="00796425">
        <w:tc>
          <w:tcPr>
            <w:tcW w:w="2689" w:type="dxa"/>
          </w:tcPr>
          <w:p w:rsidR="00C91372" w:rsidRPr="005F40E6" w:rsidRDefault="00C91372" w:rsidP="00C9137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pesa 301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C91372" w:rsidRPr="004109C0" w:rsidRDefault="00C91372" w:rsidP="0082281F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3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 xml:space="preserve">.90.00.00 – </w:t>
            </w: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C91372" w:rsidRPr="004109C0" w:rsidRDefault="00C91372" w:rsidP="0082281F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30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7</w:t>
            </w:r>
            <w:r w:rsidRPr="004109C0">
              <w:rPr>
                <w:sz w:val="24"/>
                <w:szCs w:val="24"/>
              </w:rPr>
              <w:t xml:space="preserve"> </w:t>
            </w: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0344E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uperávit Exercício Anterior - Transferências FNDE - FR 3037</w:t>
            </w:r>
          </w:p>
          <w:p w:rsidR="00C91372" w:rsidRPr="005F40E6" w:rsidRDefault="00C91372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:rsidR="00C91372" w:rsidRPr="005F40E6" w:rsidRDefault="00C91372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96425" w:rsidRDefault="00796425" w:rsidP="00C9137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91372" w:rsidRPr="005F40E6" w:rsidRDefault="00C91372" w:rsidP="00C9137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6.537,21</w:t>
            </w:r>
          </w:p>
        </w:tc>
      </w:tr>
      <w:tr w:rsidR="00C91372" w:rsidRPr="005F40E6" w:rsidTr="00796425">
        <w:tc>
          <w:tcPr>
            <w:tcW w:w="2689" w:type="dxa"/>
          </w:tcPr>
          <w:p w:rsidR="00C91372" w:rsidRPr="005F40E6" w:rsidRDefault="00C91372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C91372" w:rsidRPr="005F40E6" w:rsidRDefault="00C91372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5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SECRETARIA DE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EDUCAÇÃO E DESPORTO</w:t>
            </w:r>
          </w:p>
        </w:tc>
        <w:tc>
          <w:tcPr>
            <w:tcW w:w="1956" w:type="dxa"/>
          </w:tcPr>
          <w:p w:rsidR="00C91372" w:rsidRPr="005F40E6" w:rsidRDefault="00C91372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372" w:rsidRPr="005F40E6" w:rsidTr="00796425">
        <w:tc>
          <w:tcPr>
            <w:tcW w:w="2689" w:type="dxa"/>
          </w:tcPr>
          <w:p w:rsidR="00C91372" w:rsidRPr="005F40E6" w:rsidRDefault="00C91372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C91372" w:rsidRPr="005F40E6" w:rsidRDefault="00C91372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2 – Educação</w:t>
            </w:r>
          </w:p>
        </w:tc>
        <w:tc>
          <w:tcPr>
            <w:tcW w:w="1956" w:type="dxa"/>
          </w:tcPr>
          <w:p w:rsidR="00C91372" w:rsidRPr="005F40E6" w:rsidRDefault="00C91372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372" w:rsidRPr="005F40E6" w:rsidTr="00796425">
        <w:tc>
          <w:tcPr>
            <w:tcW w:w="2689" w:type="dxa"/>
          </w:tcPr>
          <w:p w:rsidR="00C91372" w:rsidRPr="005F40E6" w:rsidRDefault="00C91372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C91372" w:rsidRPr="005F40E6" w:rsidRDefault="00C91372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61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Ensino Fundamental</w:t>
            </w:r>
          </w:p>
        </w:tc>
        <w:tc>
          <w:tcPr>
            <w:tcW w:w="1956" w:type="dxa"/>
          </w:tcPr>
          <w:p w:rsidR="00C91372" w:rsidRPr="005F40E6" w:rsidRDefault="00C91372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372" w:rsidRPr="005F40E6" w:rsidTr="00796425">
        <w:tc>
          <w:tcPr>
            <w:tcW w:w="2689" w:type="dxa"/>
          </w:tcPr>
          <w:p w:rsidR="00C91372" w:rsidRPr="005F40E6" w:rsidRDefault="00C91372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C91372" w:rsidRPr="005F40E6" w:rsidRDefault="00C91372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09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EDUCAÇÃO BÁSICA </w:t>
            </w:r>
          </w:p>
        </w:tc>
        <w:tc>
          <w:tcPr>
            <w:tcW w:w="1956" w:type="dxa"/>
          </w:tcPr>
          <w:p w:rsidR="00C91372" w:rsidRPr="005F40E6" w:rsidRDefault="00C91372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372" w:rsidRPr="004109C0" w:rsidTr="00796425">
        <w:tc>
          <w:tcPr>
            <w:tcW w:w="2689" w:type="dxa"/>
          </w:tcPr>
          <w:p w:rsidR="00C91372" w:rsidRPr="005F40E6" w:rsidRDefault="00C91372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C91372" w:rsidRPr="005F40E6" w:rsidRDefault="00C91372" w:rsidP="00C913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55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Aplicação Recursos PDDE </w:t>
            </w:r>
          </w:p>
        </w:tc>
        <w:tc>
          <w:tcPr>
            <w:tcW w:w="1956" w:type="dxa"/>
          </w:tcPr>
          <w:p w:rsidR="00C91372" w:rsidRPr="004109C0" w:rsidRDefault="00C91372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C91372" w:rsidRPr="005F40E6" w:rsidTr="00796425">
        <w:tc>
          <w:tcPr>
            <w:tcW w:w="2689" w:type="dxa"/>
          </w:tcPr>
          <w:p w:rsidR="00C91372" w:rsidRPr="005F40E6" w:rsidRDefault="00C91372" w:rsidP="00C9137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pesa 302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C91372" w:rsidRPr="004109C0" w:rsidRDefault="00C91372" w:rsidP="0082281F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3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 xml:space="preserve">.90.00.00 – </w:t>
            </w: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C91372" w:rsidRPr="004109C0" w:rsidRDefault="00C91372" w:rsidP="0082281F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30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7</w:t>
            </w:r>
            <w:r w:rsidRPr="004109C0">
              <w:rPr>
                <w:sz w:val="24"/>
                <w:szCs w:val="24"/>
              </w:rPr>
              <w:t xml:space="preserve"> </w:t>
            </w: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0344E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uperávit Exercício Anterior - Transferências FNDE - FR 3037</w:t>
            </w:r>
          </w:p>
          <w:p w:rsidR="00C91372" w:rsidRPr="005F40E6" w:rsidRDefault="00C91372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:rsidR="00C91372" w:rsidRPr="005F40E6" w:rsidRDefault="00C91372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96425" w:rsidRDefault="00796425" w:rsidP="00C9137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91372" w:rsidRPr="005F40E6" w:rsidRDefault="00C91372" w:rsidP="00C9137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2.596,79</w:t>
            </w:r>
          </w:p>
        </w:tc>
      </w:tr>
      <w:tr w:rsidR="000436C9" w:rsidRPr="005F40E6" w:rsidTr="00796425">
        <w:tc>
          <w:tcPr>
            <w:tcW w:w="2689" w:type="dxa"/>
          </w:tcPr>
          <w:p w:rsidR="000436C9" w:rsidRPr="005F40E6" w:rsidRDefault="000436C9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0436C9" w:rsidRPr="005F40E6" w:rsidRDefault="000436C9" w:rsidP="000436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6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SECRETARIA DE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TRANSPORTE OBRAS E SERVIÇOS</w:t>
            </w:r>
          </w:p>
        </w:tc>
        <w:tc>
          <w:tcPr>
            <w:tcW w:w="1956" w:type="dxa"/>
          </w:tcPr>
          <w:p w:rsidR="000436C9" w:rsidRPr="005F40E6" w:rsidRDefault="000436C9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36C9" w:rsidRPr="005F40E6" w:rsidTr="00796425">
        <w:tc>
          <w:tcPr>
            <w:tcW w:w="2689" w:type="dxa"/>
          </w:tcPr>
          <w:p w:rsidR="000436C9" w:rsidRPr="005F40E6" w:rsidRDefault="000436C9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436C9" w:rsidRPr="005F40E6" w:rsidRDefault="003246A9" w:rsidP="003246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6</w:t>
            </w:r>
            <w:r w:rsidR="000436C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Transporte </w:t>
            </w:r>
          </w:p>
        </w:tc>
        <w:tc>
          <w:tcPr>
            <w:tcW w:w="1956" w:type="dxa"/>
          </w:tcPr>
          <w:p w:rsidR="000436C9" w:rsidRPr="005F40E6" w:rsidRDefault="000436C9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36C9" w:rsidRPr="005F40E6" w:rsidTr="00796425">
        <w:tc>
          <w:tcPr>
            <w:tcW w:w="2689" w:type="dxa"/>
          </w:tcPr>
          <w:p w:rsidR="000436C9" w:rsidRPr="005F40E6" w:rsidRDefault="000436C9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436C9" w:rsidRPr="005F40E6" w:rsidRDefault="003246A9" w:rsidP="003246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782</w:t>
            </w:r>
            <w:r w:rsidR="000436C9"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Transporte Rodoviário</w:t>
            </w:r>
          </w:p>
        </w:tc>
        <w:tc>
          <w:tcPr>
            <w:tcW w:w="1956" w:type="dxa"/>
          </w:tcPr>
          <w:p w:rsidR="000436C9" w:rsidRPr="005F40E6" w:rsidRDefault="000436C9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36C9" w:rsidRPr="005F40E6" w:rsidTr="00796425">
        <w:tc>
          <w:tcPr>
            <w:tcW w:w="2689" w:type="dxa"/>
          </w:tcPr>
          <w:p w:rsidR="000436C9" w:rsidRPr="005F40E6" w:rsidRDefault="000436C9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436C9" w:rsidRPr="005F40E6" w:rsidRDefault="003246A9" w:rsidP="003246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</w:t>
            </w:r>
            <w:r w:rsidR="000436C9"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Estradas Vicinais</w:t>
            </w:r>
            <w:r w:rsidR="000436C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56" w:type="dxa"/>
          </w:tcPr>
          <w:p w:rsidR="000436C9" w:rsidRPr="005F40E6" w:rsidRDefault="000436C9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36C9" w:rsidRPr="004109C0" w:rsidTr="00796425">
        <w:tc>
          <w:tcPr>
            <w:tcW w:w="2689" w:type="dxa"/>
          </w:tcPr>
          <w:p w:rsidR="000436C9" w:rsidRPr="005F40E6" w:rsidRDefault="000436C9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436C9" w:rsidRPr="005F40E6" w:rsidRDefault="000436C9" w:rsidP="003246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</w:t>
            </w:r>
            <w:r w:rsidR="003246A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9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 w:rsidR="003246A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Manutenção da Secretaria de Transporte, Obras e Serviços Públicos</w:t>
            </w:r>
          </w:p>
        </w:tc>
        <w:tc>
          <w:tcPr>
            <w:tcW w:w="1956" w:type="dxa"/>
          </w:tcPr>
          <w:p w:rsidR="000436C9" w:rsidRDefault="000436C9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436C9" w:rsidRPr="004109C0" w:rsidRDefault="000436C9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36C9" w:rsidRPr="005F40E6" w:rsidTr="00796425">
        <w:tc>
          <w:tcPr>
            <w:tcW w:w="2689" w:type="dxa"/>
          </w:tcPr>
          <w:p w:rsidR="000436C9" w:rsidRPr="005F40E6" w:rsidRDefault="000436C9" w:rsidP="003246A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pesa 30</w:t>
            </w:r>
            <w:r w:rsidR="003246A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0436C9" w:rsidRPr="004109C0" w:rsidRDefault="000436C9" w:rsidP="0082281F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3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 xml:space="preserve">.90.00.00 – </w:t>
            </w: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0436C9" w:rsidRPr="004109C0" w:rsidRDefault="000436C9" w:rsidP="0082281F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30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  <w:r w:rsidR="003246A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9</w:t>
            </w:r>
            <w:r w:rsidRPr="004109C0">
              <w:rPr>
                <w:sz w:val="24"/>
                <w:szCs w:val="24"/>
              </w:rPr>
              <w:t xml:space="preserve"> </w:t>
            </w: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3246A9" w:rsidRPr="003246A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uperávit Exercício Anterior - Fundo Especial do Petróleo FR 3039</w:t>
            </w:r>
          </w:p>
          <w:p w:rsidR="000436C9" w:rsidRPr="005F40E6" w:rsidRDefault="000436C9" w:rsidP="008228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:rsidR="000436C9" w:rsidRPr="005F40E6" w:rsidRDefault="000436C9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96425" w:rsidRDefault="00796425" w:rsidP="003246A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436C9" w:rsidRPr="005F40E6" w:rsidRDefault="000436C9" w:rsidP="003246A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3246A9">
              <w:rPr>
                <w:rFonts w:asciiTheme="minorHAnsi" w:hAnsiTheme="minorHAnsi" w:cstheme="minorHAnsi"/>
                <w:sz w:val="24"/>
                <w:szCs w:val="24"/>
              </w:rPr>
              <w:t>12.663</w:t>
            </w:r>
            <w:r w:rsidR="00D03B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3246A9"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</w:tr>
      <w:tr w:rsidR="003246A9" w:rsidRPr="005F40E6" w:rsidTr="00796425">
        <w:tc>
          <w:tcPr>
            <w:tcW w:w="2689" w:type="dxa"/>
          </w:tcPr>
          <w:p w:rsidR="003246A9" w:rsidRPr="005F40E6" w:rsidRDefault="003246A9" w:rsidP="007964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="00796425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esa 304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3246A9" w:rsidRPr="004109C0" w:rsidRDefault="003246A9" w:rsidP="0082281F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3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 xml:space="preserve">.90.00.00 – </w:t>
            </w: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3246A9" w:rsidRPr="005F40E6" w:rsidRDefault="003246A9" w:rsidP="007964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Fonte de Recurso:  30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07</w:t>
            </w:r>
            <w:r w:rsidRPr="004109C0">
              <w:rPr>
                <w:sz w:val="24"/>
                <w:szCs w:val="24"/>
              </w:rPr>
              <w:t xml:space="preserve"> </w:t>
            </w: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3246A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uperávit Exercício Anterior - Contrib Intervenção Domínio Econômico-CIDE -  FR 3007</w:t>
            </w:r>
          </w:p>
        </w:tc>
        <w:tc>
          <w:tcPr>
            <w:tcW w:w="1956" w:type="dxa"/>
          </w:tcPr>
          <w:p w:rsidR="003246A9" w:rsidRPr="005F40E6" w:rsidRDefault="003246A9" w:rsidP="0082281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246A9" w:rsidRPr="005F40E6" w:rsidRDefault="003246A9" w:rsidP="003246A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$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9.169,98</w:t>
            </w:r>
          </w:p>
        </w:tc>
      </w:tr>
    </w:tbl>
    <w:p w:rsidR="00C56138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lastRenderedPageBreak/>
        <w:t>Art. 2º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886FC3">
        <w:rPr>
          <w:rFonts w:asciiTheme="minorHAnsi" w:hAnsiTheme="minorHAnsi" w:cstheme="minorHAnsi"/>
          <w:sz w:val="24"/>
          <w:szCs w:val="24"/>
        </w:rPr>
        <w:t>Este Decreto entre em vigor na data de sua publicação, ficando revogadas as disposições em contrário.</w:t>
      </w:r>
    </w:p>
    <w:p w:rsidR="00350567" w:rsidRPr="006A0CB9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886FC3">
        <w:rPr>
          <w:rFonts w:asciiTheme="minorHAnsi" w:hAnsiTheme="minorHAnsi" w:cstheme="minorHAnsi"/>
          <w:sz w:val="24"/>
          <w:szCs w:val="24"/>
        </w:rPr>
        <w:t>14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de </w:t>
      </w:r>
      <w:r w:rsidR="00886FC3">
        <w:rPr>
          <w:rFonts w:asciiTheme="minorHAnsi" w:hAnsiTheme="minorHAnsi" w:cstheme="minorHAnsi"/>
          <w:sz w:val="24"/>
          <w:szCs w:val="24"/>
        </w:rPr>
        <w:t>janeiro de 2020</w:t>
      </w:r>
      <w:r w:rsidRPr="006A0CB9">
        <w:rPr>
          <w:rFonts w:asciiTheme="minorHAnsi" w:hAnsiTheme="minorHAnsi" w:cstheme="minorHAnsi"/>
          <w:sz w:val="24"/>
          <w:szCs w:val="24"/>
        </w:rPr>
        <w:t>.</w:t>
      </w:r>
    </w:p>
    <w:p w:rsidR="003E3E01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22393D" w:rsidRPr="00A47E6F" w:rsidRDefault="0022393D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Ari José Galeski</w:t>
      </w:r>
      <w:r w:rsidRPr="00A47E6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22393D" w:rsidRDefault="0022393D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</w:p>
    <w:p w:rsidR="007867BC" w:rsidRPr="00A47E6F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A47E6F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886FC3">
        <w:rPr>
          <w:rFonts w:asciiTheme="minorHAnsi" w:hAnsiTheme="minorHAnsi" w:cstheme="minorHAnsi"/>
          <w:sz w:val="18"/>
          <w:szCs w:val="18"/>
        </w:rPr>
        <w:t>14</w:t>
      </w:r>
      <w:r w:rsidR="00DC56C1">
        <w:rPr>
          <w:rFonts w:asciiTheme="minorHAnsi" w:hAnsiTheme="minorHAnsi" w:cstheme="minorHAnsi"/>
          <w:sz w:val="18"/>
          <w:szCs w:val="18"/>
        </w:rPr>
        <w:t xml:space="preserve"> de </w:t>
      </w:r>
      <w:r w:rsidR="00886FC3">
        <w:rPr>
          <w:rFonts w:asciiTheme="minorHAnsi" w:hAnsiTheme="minorHAnsi" w:cstheme="minorHAnsi"/>
          <w:sz w:val="18"/>
          <w:szCs w:val="18"/>
        </w:rPr>
        <w:t>janeiro de 2020</w:t>
      </w:r>
      <w:r w:rsidR="000E7161" w:rsidRPr="00A47E6F">
        <w:rPr>
          <w:rFonts w:asciiTheme="minorHAnsi" w:hAnsiTheme="minorHAnsi" w:cstheme="minorHAnsi"/>
          <w:sz w:val="18"/>
          <w:szCs w:val="18"/>
        </w:rPr>
        <w:t>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22393D" w:rsidRPr="00A47E6F" w:rsidRDefault="0022393D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Evandro Carlos de Medeiros</w:t>
      </w:r>
      <w:r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DDA" w:rsidRDefault="00442DDA" w:rsidP="00E007F4">
      <w:r>
        <w:separator/>
      </w:r>
    </w:p>
  </w:endnote>
  <w:endnote w:type="continuationSeparator" w:id="0">
    <w:p w:rsidR="00442DDA" w:rsidRDefault="00442DDA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B84959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DDA" w:rsidRDefault="00442DDA" w:rsidP="00E007F4">
      <w:r>
        <w:separator/>
      </w:r>
    </w:p>
  </w:footnote>
  <w:footnote w:type="continuationSeparator" w:id="0">
    <w:p w:rsidR="00442DDA" w:rsidRDefault="00442DDA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17312" w:rsidRPr="0031731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17312" w:rsidRPr="0031731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3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716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18DF"/>
    <w:rsid w:val="001F43BC"/>
    <w:rsid w:val="00207836"/>
    <w:rsid w:val="002135A0"/>
    <w:rsid w:val="0022393D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17312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2DD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96425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5D868"/>
  <w15:docId w15:val="{1EED440F-B1D6-4183-ADDE-3A215D91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B9F4-10EA-4087-831F-B75BEA90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4</Pages>
  <Words>991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8</cp:revision>
  <cp:lastPrinted>2020-01-22T17:09:00Z</cp:lastPrinted>
  <dcterms:created xsi:type="dcterms:W3CDTF">2020-01-14T19:24:00Z</dcterms:created>
  <dcterms:modified xsi:type="dcterms:W3CDTF">2020-01-23T20:31:00Z</dcterms:modified>
</cp:coreProperties>
</file>